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1653C4B" w:rsidR="00AA4449" w:rsidRPr="00092877" w:rsidRDefault="00D16DA4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5607F8BB">
                  <wp:simplePos x="0" y="0"/>
                  <wp:positionH relativeFrom="margin">
                    <wp:posOffset>246380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449" w:rsidRPr="00092877">
              <w:rPr>
                <w:rFonts w:ascii="Verdana" w:hAnsi="Verdana"/>
                <w:sz w:val="18"/>
                <w:szCs w:val="18"/>
              </w:rPr>
              <w:tab/>
            </w:r>
            <w:r w:rsidR="00AA4449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5 Απριλ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8892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598F8FB" w14:textId="77777777" w:rsidR="009B5573" w:rsidRPr="009B5573" w:rsidRDefault="009B5573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color w:val="000000"/>
          <w:sz w:val="18"/>
          <w:szCs w:val="18"/>
          <w:u w:val="single"/>
        </w:rPr>
      </w:pPr>
    </w:p>
    <w:p w14:paraId="6BB3A9A6" w14:textId="3744CDD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0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3BB78BDF" w14:textId="77777777" w:rsidR="009B5573" w:rsidRPr="00D969F5" w:rsidRDefault="009B5573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color w:val="000000"/>
          <w:sz w:val="18"/>
          <w:szCs w:val="18"/>
        </w:rPr>
      </w:pPr>
    </w:p>
    <w:p w14:paraId="5D571341" w14:textId="3894B383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9η του μηνός Απριλίου έτους 2025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7B7012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D16D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μετακίνησης του Δημάρχου κου Νικολάου Σακκά, της Αντιδημάρχου Οικονομικών - Διοίκησης κας Σοφίας Αλεστά και του δημοτικού συμβούλου κου Χρήστου Μπλουγούρα  στη Λιθουανία, καθώς και έγκριση της αποζημίωσης δαπανών αυτής.</w:t>
      </w:r>
    </w:p>
    <w:p w14:paraId="363F8C3A" w14:textId="6881C8F8" w:rsidR="00590536" w:rsidRPr="001E0C32" w:rsidRDefault="007B7012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83095145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16DA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03D671F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D16D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της μετακίνησης της κας Ζαχαρή Κωνσταντίνας, ειδικής συνεργάτιδας του Δημάρχου Τρικκαίων, στη Λιθουανία, καθώς και έγκριση της αποζημίωσης δαπανών αυτής.</w:t>
      </w:r>
    </w:p>
    <w:p w14:paraId="1EA9DD11" w14:textId="208C2925" w:rsidR="00590536" w:rsidRPr="001E0C32" w:rsidRDefault="007B7012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4995271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16DA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BF29AE7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D16D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εκδήλωση του ΚΔΑΠ ΟΜΟΝΟΙΑ του τμήματος Φροντίδας Παιδικής Ηλικίας</w:t>
      </w:r>
    </w:p>
    <w:p w14:paraId="452D6197" w14:textId="6D75969A" w:rsidR="00590536" w:rsidRPr="001E0C32" w:rsidRDefault="007B7012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3417071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16DA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617B64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D16D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ποσού 282.120,00  € για την κάλυψη λειτουργικών δαπανών των σχολείων του Δήμου Τρικκαίων  - Β’   Κατανομή ποσού έτους 2025.</w:t>
      </w:r>
    </w:p>
    <w:p w14:paraId="56B900EF" w14:textId="3E09224F" w:rsidR="00590536" w:rsidRPr="001E0C32" w:rsidRDefault="007B7012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61733448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16DA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AEC67E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D16D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διαγραφής πράξης βεβαίωσης παράβασης ΚΟΚ Τροχαίας Τρικάλων από χρηματικό κατάλογο  και επαναβεβαίωση στο σωστό οφειλέτη.</w:t>
      </w:r>
    </w:p>
    <w:p w14:paraId="2A5AF6D7" w14:textId="0ACF5A5F" w:rsidR="00590536" w:rsidRPr="001E0C32" w:rsidRDefault="007B7012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4251901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16DA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CE52FCF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D16D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4η αναμόρφωση προϋπολογισμού Δήμου Τρικκαίων, οικονομικού έτους 2025.</w:t>
      </w:r>
    </w:p>
    <w:p w14:paraId="1F67D3D8" w14:textId="2688A079" w:rsidR="00590536" w:rsidRPr="001E0C32" w:rsidRDefault="007B7012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63040166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16DA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D68843A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D16D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όρων δημοπράτησης για την εκμίσθωση  του δημοτικού καταστήματος  - αναψυκτηρίου συνολικής επιφάνειας 194,40 τ.μ που περιλαμβάνει ισόγειο κατάστημα-αναψυκτήριο επιφάνειας 158,40 τ.μ και ισόγειο ημιυπαίθριο χώρο επιφάνειας 36 τ.μ, μαζί με τον περιβάλλοντα χώρο του καταστήματος  εμβαδού 1.000τ.μ, που βρίσκεται στο πλατανόδασος στη θέση «Μπάτζιος της Τ.Κ Διαλεκτού.</w:t>
      </w:r>
    </w:p>
    <w:p w14:paraId="5DA5A4E6" w14:textId="754F3B28" w:rsidR="00590536" w:rsidRPr="001E0C32" w:rsidRDefault="007B7012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83549019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16DA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04968BC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D16D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όρων διακήρυξης για την εκποίηση κινητών πραγμάτων του Δήμου Τρικκαίων .</w:t>
      </w:r>
    </w:p>
    <w:p w14:paraId="7B43D267" w14:textId="0A748909" w:rsidR="00590536" w:rsidRPr="001E0C32" w:rsidRDefault="007B7012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40537802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16DA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E6555C9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D16D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ζήτηση και λήψη απόφασης επί της "Κανονιστικής απόφασης για την οργάνωση &amp; τις προϋποθέσεις λειτουργίας του Χριστουγεννιάτικου θεματικού πάρκου «Ο Μύλος των Ξωτικών 2025 – 2026» στον πολυχώρο του Μύλου Ματσόπουλου".</w:t>
      </w:r>
    </w:p>
    <w:p w14:paraId="1098EC12" w14:textId="0BF354A7" w:rsidR="00590536" w:rsidRPr="001E0C32" w:rsidRDefault="007B7012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42124918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16DA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1AE51F3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D16D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 σύμφωνα με την αίτηση του Πρωτοπρεσβύτερου του Ιερού Ναού Παναγίας Επισκέψεως Τρικάλων, της Ιεράς Μητρόπολης Τρίκκης, Γαρδικίου και Πύλης , Γεωργίου Απ.Γραδούλα που έλαβε αριθμό πρωτοκόλλου 18215/17.04.2025.</w:t>
      </w:r>
    </w:p>
    <w:p w14:paraId="478ABE61" w14:textId="7945C2B4" w:rsidR="00590536" w:rsidRPr="001E0C32" w:rsidRDefault="007B7012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63451727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16DA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E8A0D25" w14:textId="77777777" w:rsidR="009B5573" w:rsidRPr="009B5573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D16D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 σύμφωνα με την  αίτηση του Πρωτοπρεσβύτερου του Ιερού Ναού Παναγίας Επισκέψεως Τρικάλων, της Ιεράς Μητρόπολ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ίκκη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,</w:t>
      </w:r>
      <w:r w:rsidR="009B5573" w:rsidRPr="009B5573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</w:p>
    <w:p w14:paraId="76A18C3A" w14:textId="77777777" w:rsidR="009B5573" w:rsidRPr="009B5573" w:rsidRDefault="009B5573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07B964DF" w14:textId="77777777" w:rsidR="009B5573" w:rsidRPr="009B5573" w:rsidRDefault="009B5573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60758309" w14:textId="77777777" w:rsidR="009B5573" w:rsidRPr="009B5573" w:rsidRDefault="009B5573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47BA8F57" w14:textId="77777777" w:rsidR="009B5573" w:rsidRPr="009B5573" w:rsidRDefault="009B5573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0AF9916F" w14:textId="77777777" w:rsidR="009B5573" w:rsidRPr="009B5573" w:rsidRDefault="009B5573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5A7D1AA5" w14:textId="77777777" w:rsidR="009B5573" w:rsidRPr="009B5573" w:rsidRDefault="009B5573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5DF6EE52" w14:textId="77777777" w:rsidR="009B5573" w:rsidRPr="009B5573" w:rsidRDefault="009B5573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588A9F11" w14:textId="77777777" w:rsidR="009B5573" w:rsidRPr="009B5573" w:rsidRDefault="009B5573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14:paraId="41BF9513" w14:textId="6521B0DB" w:rsidR="004A2BA4" w:rsidRPr="009B5573" w:rsidRDefault="00204AC3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proofErr w:type="spellStart"/>
      <w:r w:rsidRPr="00092877">
        <w:rPr>
          <w:rFonts w:ascii="Verdana" w:hAnsi="Verdana" w:cs="Cambria"/>
          <w:bCs/>
          <w:color w:val="000000"/>
          <w:sz w:val="18"/>
          <w:szCs w:val="18"/>
        </w:rPr>
        <w:t>Γαρδικίου</w:t>
      </w:r>
      <w:proofErr w:type="spellEnd"/>
      <w:r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αι Πύλης, Γεωργίου </w:t>
      </w:r>
      <w:proofErr w:type="spellStart"/>
      <w:r w:rsidRPr="00092877">
        <w:rPr>
          <w:rFonts w:ascii="Verdana" w:hAnsi="Verdana" w:cs="Cambria"/>
          <w:bCs/>
          <w:color w:val="000000"/>
          <w:sz w:val="18"/>
          <w:szCs w:val="18"/>
        </w:rPr>
        <w:t>Απ.Γραδούλα</w:t>
      </w:r>
      <w:proofErr w:type="spellEnd"/>
      <w:r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που έλαβε αριθμό  πρωτοκόλλου 18220/07.04.2025.</w:t>
      </w:r>
    </w:p>
    <w:p w14:paraId="39F7229A" w14:textId="77777777" w:rsidR="009B5573" w:rsidRPr="00D969F5" w:rsidRDefault="009B5573" w:rsidP="009B5573">
      <w:pPr>
        <w:rPr>
          <w:rFonts w:ascii="Verdan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2FCAB331" w:rsidR="00D42AC4" w:rsidRPr="001D4836" w:rsidRDefault="00D969F5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B645A"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D5512B8" w:rsidR="006B23F1" w:rsidRPr="00092877" w:rsidRDefault="00D969F5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A2A58D5" w14:textId="77777777" w:rsidR="009B5573" w:rsidRPr="00D969F5" w:rsidRDefault="009B557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00B7B99B" w14:textId="77777777" w:rsidR="009B5573" w:rsidRPr="00D969F5" w:rsidRDefault="009B557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0538C1D9" w14:textId="77777777" w:rsidR="009B5573" w:rsidRPr="00D969F5" w:rsidRDefault="009B557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2D1B1961" w14:textId="77777777" w:rsidR="009B5573" w:rsidRPr="00D969F5" w:rsidRDefault="009B557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17E363C4" w14:textId="77777777" w:rsidR="009B5573" w:rsidRPr="00D969F5" w:rsidRDefault="009B557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3AB4BC1A" w14:textId="77777777" w:rsidR="009B5573" w:rsidRPr="00D969F5" w:rsidRDefault="009B557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370143C7" w14:textId="77777777" w:rsidR="009B5573" w:rsidRPr="00D969F5" w:rsidRDefault="009B557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5837F8" w14:textId="77777777" w:rsidR="009B5573" w:rsidRPr="00D969F5" w:rsidRDefault="009B557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5D5DC988" w14:textId="77777777" w:rsidR="009B5573" w:rsidRPr="00D969F5" w:rsidRDefault="009B557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A2E88D2" w14:textId="77777777" w:rsidR="009B5573" w:rsidRPr="00D969F5" w:rsidRDefault="009B557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42CEED0D" w14:textId="77777777" w:rsidR="009B5573" w:rsidRPr="00D969F5" w:rsidRDefault="009B557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2FB705EA" w14:textId="77777777" w:rsidR="009B5573" w:rsidRPr="00D969F5" w:rsidRDefault="009B557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79B922D" w14:textId="77777777" w:rsidR="009B5573" w:rsidRPr="00D969F5" w:rsidRDefault="009B557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7EA8BAF7" w14:textId="77777777" w:rsidR="009B5573" w:rsidRPr="00D969F5" w:rsidRDefault="009B557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30779C25" w14:textId="77777777" w:rsidR="009B5573" w:rsidRPr="00D969F5" w:rsidRDefault="009B557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96FC4A2" w14:textId="77777777" w:rsidR="009B5573" w:rsidRPr="00D969F5" w:rsidRDefault="009B557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03575649" w14:textId="77777777" w:rsidR="009B5573" w:rsidRPr="00D969F5" w:rsidRDefault="009B557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24B3ED88" w14:textId="77777777" w:rsidR="00AB1B15" w:rsidRPr="00D969F5" w:rsidRDefault="00AB1B15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59A5660E" w14:textId="77777777" w:rsidR="00AB1B15" w:rsidRPr="00D969F5" w:rsidRDefault="00AB1B15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44EB4546" w14:textId="77777777" w:rsidR="00AB1B15" w:rsidRPr="00D969F5" w:rsidRDefault="00AB1B15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3173E445" w14:textId="77777777" w:rsidR="00AB1B15" w:rsidRPr="00D969F5" w:rsidRDefault="00AB1B15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5E81DE54" w14:textId="77777777" w:rsidR="00AB1B15" w:rsidRPr="00D969F5" w:rsidRDefault="00AB1B15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73ACB202" w14:textId="77777777" w:rsidR="00AB1B15" w:rsidRPr="00D969F5" w:rsidRDefault="00AB1B15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073806D5" w14:textId="77777777" w:rsidR="00AB1B15" w:rsidRPr="00D969F5" w:rsidRDefault="00AB1B15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3A92B3B9" w14:textId="77777777" w:rsidR="009B5573" w:rsidRPr="00D969F5" w:rsidRDefault="009B5573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1D099327" w14:textId="4895EC2F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7B7012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E5E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5024D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734E5"/>
    <w:rsid w:val="007A4284"/>
    <w:rsid w:val="007B5F41"/>
    <w:rsid w:val="007B7012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B5573"/>
    <w:rsid w:val="009D0CF6"/>
    <w:rsid w:val="009E1282"/>
    <w:rsid w:val="009E3B42"/>
    <w:rsid w:val="009F07B2"/>
    <w:rsid w:val="009F2D64"/>
    <w:rsid w:val="00A0638B"/>
    <w:rsid w:val="00A45633"/>
    <w:rsid w:val="00A6462C"/>
    <w:rsid w:val="00A64D9F"/>
    <w:rsid w:val="00A65B13"/>
    <w:rsid w:val="00AA3642"/>
    <w:rsid w:val="00AA4449"/>
    <w:rsid w:val="00AB1B15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A207C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2BD4"/>
    <w:rsid w:val="00C9442D"/>
    <w:rsid w:val="00CB596E"/>
    <w:rsid w:val="00CC06C3"/>
    <w:rsid w:val="00CC1F10"/>
    <w:rsid w:val="00CC5C83"/>
    <w:rsid w:val="00CF4518"/>
    <w:rsid w:val="00D161F6"/>
    <w:rsid w:val="00D16DA4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969F5"/>
    <w:rsid w:val="00DA69DA"/>
    <w:rsid w:val="00DB3A17"/>
    <w:rsid w:val="00DC7B2C"/>
    <w:rsid w:val="00DE7483"/>
    <w:rsid w:val="00DF1ADE"/>
    <w:rsid w:val="00E21C97"/>
    <w:rsid w:val="00E3045C"/>
    <w:rsid w:val="00E306A6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C601EC" w:rsidP="00C601EC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303E"/>
    <w:rsid w:val="00005306"/>
    <w:rsid w:val="000143BA"/>
    <w:rsid w:val="000711D3"/>
    <w:rsid w:val="0008739E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5024D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734E5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07B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01EC"/>
    <w:rsid w:val="00C652CA"/>
    <w:rsid w:val="00C74F8A"/>
    <w:rsid w:val="00C764F4"/>
    <w:rsid w:val="00C80AB7"/>
    <w:rsid w:val="00C85E9A"/>
    <w:rsid w:val="00C92BD4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0350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15FD"/>
    <w:rsid w:val="00E05BFF"/>
    <w:rsid w:val="00E306A6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01EC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C6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dcterms:created xsi:type="dcterms:W3CDTF">2025-04-25T10:05:00Z</dcterms:created>
  <dcterms:modified xsi:type="dcterms:W3CDTF">2025-04-25T10:05:00Z</dcterms:modified>
</cp:coreProperties>
</file>